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F2" w:rsidRPr="001A20F2" w:rsidRDefault="001A20F2" w:rsidP="001A20F2">
      <w:pPr>
        <w:pStyle w:val="Nadpis1"/>
        <w:jc w:val="left"/>
        <w:rPr>
          <w:sz w:val="22"/>
          <w:szCs w:val="22"/>
        </w:rPr>
      </w:pPr>
      <w:r>
        <w:rPr>
          <w:sz w:val="22"/>
          <w:szCs w:val="22"/>
        </w:rPr>
        <w:t>RS UJEP 2015/00368</w:t>
      </w:r>
    </w:p>
    <w:p w:rsidR="00680400" w:rsidRPr="002D3B93" w:rsidRDefault="00BD0ECB" w:rsidP="007E4A97">
      <w:pPr>
        <w:pStyle w:val="Nadpis1"/>
        <w:rPr>
          <w:sz w:val="28"/>
          <w:szCs w:val="28"/>
        </w:rPr>
      </w:pPr>
      <w:r w:rsidRPr="002D3B93">
        <w:rPr>
          <w:sz w:val="28"/>
          <w:szCs w:val="28"/>
        </w:rPr>
        <w:t xml:space="preserve">Dodatek č. </w:t>
      </w:r>
      <w:r w:rsidR="007525CF">
        <w:rPr>
          <w:sz w:val="28"/>
          <w:szCs w:val="28"/>
        </w:rPr>
        <w:t>8</w:t>
      </w:r>
    </w:p>
    <w:p w:rsidR="00635A43" w:rsidRPr="00E0637B" w:rsidRDefault="00CB4486" w:rsidP="003B1A05">
      <w:pPr>
        <w:jc w:val="center"/>
        <w:rPr>
          <w:sz w:val="22"/>
          <w:szCs w:val="22"/>
        </w:rPr>
      </w:pPr>
      <w:r w:rsidRPr="00E0637B">
        <w:rPr>
          <w:sz w:val="22"/>
          <w:szCs w:val="22"/>
        </w:rPr>
        <w:t xml:space="preserve">ke smlouvě </w:t>
      </w:r>
      <w:r w:rsidR="0025003A" w:rsidRPr="00E0637B">
        <w:rPr>
          <w:sz w:val="22"/>
          <w:szCs w:val="22"/>
        </w:rPr>
        <w:t>o servisu, opravách a systémové podoře stravovacího systému UJEP</w:t>
      </w:r>
    </w:p>
    <w:p w:rsidR="0025003A" w:rsidRDefault="0025003A" w:rsidP="003B1A05">
      <w:pPr>
        <w:jc w:val="center"/>
        <w:rPr>
          <w:sz w:val="22"/>
          <w:szCs w:val="22"/>
        </w:rPr>
      </w:pPr>
      <w:r w:rsidRPr="00E0637B">
        <w:rPr>
          <w:sz w:val="22"/>
          <w:szCs w:val="22"/>
        </w:rPr>
        <w:t>uzavřené dne 23. 11. 2009</w:t>
      </w:r>
    </w:p>
    <w:p w:rsidR="00A341F7" w:rsidRPr="00E0637B" w:rsidRDefault="00A341F7" w:rsidP="003B1A05">
      <w:pPr>
        <w:jc w:val="center"/>
        <w:rPr>
          <w:sz w:val="22"/>
          <w:szCs w:val="22"/>
        </w:rPr>
      </w:pPr>
    </w:p>
    <w:p w:rsidR="00680400" w:rsidRPr="00E0637B" w:rsidRDefault="00680400">
      <w:pPr>
        <w:rPr>
          <w:sz w:val="22"/>
          <w:szCs w:val="22"/>
        </w:rPr>
      </w:pPr>
    </w:p>
    <w:p w:rsidR="00680400" w:rsidRPr="00E0637B" w:rsidRDefault="00AB6D8A">
      <w:pPr>
        <w:pStyle w:val="Nadpis1"/>
        <w:jc w:val="left"/>
        <w:rPr>
          <w:sz w:val="22"/>
          <w:szCs w:val="22"/>
        </w:rPr>
      </w:pPr>
      <w:r>
        <w:rPr>
          <w:sz w:val="22"/>
          <w:szCs w:val="22"/>
        </w:rPr>
        <w:t>Univerzita Jana Evangelisty</w:t>
      </w:r>
      <w:r w:rsidR="00680400" w:rsidRPr="00E0637B">
        <w:rPr>
          <w:sz w:val="22"/>
          <w:szCs w:val="22"/>
        </w:rPr>
        <w:t xml:space="preserve"> </w:t>
      </w:r>
      <w:proofErr w:type="spellStart"/>
      <w:r w:rsidR="00680400" w:rsidRPr="00E0637B">
        <w:rPr>
          <w:sz w:val="22"/>
          <w:szCs w:val="22"/>
        </w:rPr>
        <w:t>Purkyně</w:t>
      </w:r>
      <w:proofErr w:type="spellEnd"/>
      <w:r w:rsidR="00680400" w:rsidRPr="00E0637B">
        <w:rPr>
          <w:sz w:val="22"/>
          <w:szCs w:val="22"/>
        </w:rPr>
        <w:t xml:space="preserve"> v Ústí nad Labem</w:t>
      </w:r>
    </w:p>
    <w:p w:rsidR="00680400" w:rsidRPr="00E0637B" w:rsidRDefault="00F4269A">
      <w:pPr>
        <w:rPr>
          <w:sz w:val="22"/>
          <w:szCs w:val="22"/>
        </w:rPr>
      </w:pPr>
      <w:r w:rsidRPr="00E0637B">
        <w:rPr>
          <w:sz w:val="22"/>
          <w:szCs w:val="22"/>
        </w:rPr>
        <w:t>S</w:t>
      </w:r>
      <w:r w:rsidR="00680400" w:rsidRPr="00E0637B">
        <w:rPr>
          <w:sz w:val="22"/>
          <w:szCs w:val="22"/>
        </w:rPr>
        <w:t xml:space="preserve">ídlo: </w:t>
      </w:r>
      <w:r w:rsidR="0014700D">
        <w:rPr>
          <w:sz w:val="22"/>
          <w:szCs w:val="22"/>
        </w:rPr>
        <w:t>Pasteurova 1</w:t>
      </w:r>
      <w:r w:rsidR="00AB6D8A">
        <w:rPr>
          <w:sz w:val="22"/>
          <w:szCs w:val="22"/>
        </w:rPr>
        <w:t>, 400 96 Ú</w:t>
      </w:r>
      <w:r w:rsidR="00680400" w:rsidRPr="00E0637B">
        <w:rPr>
          <w:sz w:val="22"/>
          <w:szCs w:val="22"/>
        </w:rPr>
        <w:t>stí nad Labem</w:t>
      </w:r>
    </w:p>
    <w:p w:rsidR="00680400" w:rsidRPr="00E0637B" w:rsidRDefault="000E2299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IČ:      </w:t>
      </w:r>
      <w:r w:rsidR="00680400" w:rsidRPr="00E0637B">
        <w:rPr>
          <w:sz w:val="22"/>
          <w:szCs w:val="22"/>
        </w:rPr>
        <w:t>44555601</w:t>
      </w:r>
    </w:p>
    <w:p w:rsidR="00680400" w:rsidRPr="00E0637B" w:rsidRDefault="000E2299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DIČ:   </w:t>
      </w:r>
      <w:r w:rsidR="00680400" w:rsidRPr="00E0637B">
        <w:rPr>
          <w:sz w:val="22"/>
          <w:szCs w:val="22"/>
        </w:rPr>
        <w:t>CZ44555601</w:t>
      </w:r>
    </w:p>
    <w:p w:rsidR="00635A43" w:rsidRPr="00E0637B" w:rsidRDefault="006E6C68">
      <w:pPr>
        <w:rPr>
          <w:sz w:val="22"/>
          <w:szCs w:val="22"/>
        </w:rPr>
      </w:pPr>
      <w:r w:rsidRPr="00E0637B">
        <w:rPr>
          <w:sz w:val="22"/>
          <w:szCs w:val="22"/>
        </w:rPr>
        <w:t>B</w:t>
      </w:r>
      <w:r w:rsidR="00680400" w:rsidRPr="00E0637B">
        <w:rPr>
          <w:sz w:val="22"/>
          <w:szCs w:val="22"/>
        </w:rPr>
        <w:t xml:space="preserve">ankovní spojení: </w:t>
      </w:r>
      <w:r w:rsidR="00E11F62">
        <w:rPr>
          <w:sz w:val="22"/>
          <w:szCs w:val="22"/>
        </w:rPr>
        <w:t>XXXXXXX</w:t>
      </w:r>
    </w:p>
    <w:p w:rsidR="00680400" w:rsidRPr="00E0637B" w:rsidRDefault="00635A43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Číslo účtu: </w:t>
      </w:r>
      <w:r w:rsidR="006E6C68" w:rsidRPr="00E0637B">
        <w:rPr>
          <w:sz w:val="22"/>
          <w:szCs w:val="22"/>
        </w:rPr>
        <w:t xml:space="preserve"> </w:t>
      </w:r>
      <w:r w:rsidR="00AB6D8A">
        <w:rPr>
          <w:sz w:val="22"/>
          <w:szCs w:val="22"/>
        </w:rPr>
        <w:t xml:space="preserve"> </w:t>
      </w:r>
      <w:r w:rsidR="00E11F62">
        <w:rPr>
          <w:sz w:val="22"/>
          <w:szCs w:val="22"/>
        </w:rPr>
        <w:t>XXXXXXX</w:t>
      </w:r>
    </w:p>
    <w:p w:rsidR="006E6C68" w:rsidRPr="00E0637B" w:rsidRDefault="0014700D">
      <w:pPr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7525CF">
        <w:rPr>
          <w:sz w:val="22"/>
          <w:szCs w:val="22"/>
        </w:rPr>
        <w:t xml:space="preserve">: Doc. RNDr. Martinem </w:t>
      </w:r>
      <w:proofErr w:type="spellStart"/>
      <w:r w:rsidR="007525CF">
        <w:rPr>
          <w:sz w:val="22"/>
          <w:szCs w:val="22"/>
        </w:rPr>
        <w:t>Balejem</w:t>
      </w:r>
      <w:proofErr w:type="spellEnd"/>
      <w:r w:rsidR="007525CF">
        <w:rPr>
          <w:sz w:val="22"/>
          <w:szCs w:val="22"/>
        </w:rPr>
        <w:t xml:space="preserve">, </w:t>
      </w:r>
      <w:proofErr w:type="spellStart"/>
      <w:r w:rsidR="007525CF">
        <w:rPr>
          <w:sz w:val="22"/>
          <w:szCs w:val="22"/>
        </w:rPr>
        <w:t>Ph.D</w:t>
      </w:r>
      <w:proofErr w:type="spellEnd"/>
      <w:r w:rsidR="007525CF">
        <w:rPr>
          <w:sz w:val="22"/>
          <w:szCs w:val="22"/>
        </w:rPr>
        <w:t>.,</w:t>
      </w:r>
      <w:r w:rsidR="00897AC9" w:rsidRPr="00E0637B">
        <w:rPr>
          <w:sz w:val="22"/>
          <w:szCs w:val="22"/>
        </w:rPr>
        <w:t xml:space="preserve"> rektor</w:t>
      </w:r>
      <w:r>
        <w:rPr>
          <w:sz w:val="22"/>
          <w:szCs w:val="22"/>
        </w:rPr>
        <w:t>em</w:t>
      </w:r>
    </w:p>
    <w:p w:rsidR="00897AC9" w:rsidRPr="00E0637B" w:rsidRDefault="0014700D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D6429F">
        <w:rPr>
          <w:sz w:val="22"/>
          <w:szCs w:val="22"/>
        </w:rPr>
        <w:t xml:space="preserve">e věcech smluvních: </w:t>
      </w:r>
      <w:r w:rsidR="00E11F62">
        <w:rPr>
          <w:sz w:val="22"/>
          <w:szCs w:val="22"/>
        </w:rPr>
        <w:t>XXXXXXX</w:t>
      </w:r>
    </w:p>
    <w:p w:rsidR="009C79D5" w:rsidRDefault="006E6C68">
      <w:pPr>
        <w:rPr>
          <w:b/>
          <w:i/>
          <w:iCs/>
          <w:sz w:val="22"/>
          <w:szCs w:val="22"/>
        </w:rPr>
      </w:pPr>
      <w:r w:rsidRPr="00E0637B">
        <w:rPr>
          <w:b/>
          <w:sz w:val="22"/>
          <w:szCs w:val="22"/>
        </w:rPr>
        <w:t>(</w:t>
      </w:r>
      <w:r w:rsidR="00CB4486" w:rsidRPr="00E0637B">
        <w:rPr>
          <w:b/>
          <w:i/>
          <w:iCs/>
          <w:sz w:val="22"/>
          <w:szCs w:val="22"/>
        </w:rPr>
        <w:t>dále je</w:t>
      </w:r>
      <w:r w:rsidR="0025003A" w:rsidRPr="00E0637B">
        <w:rPr>
          <w:b/>
          <w:i/>
          <w:iCs/>
          <w:sz w:val="22"/>
          <w:szCs w:val="22"/>
        </w:rPr>
        <w:t>n „</w:t>
      </w:r>
      <w:r w:rsidR="00CB4486" w:rsidRPr="00E0637B">
        <w:rPr>
          <w:b/>
          <w:i/>
          <w:iCs/>
          <w:sz w:val="22"/>
          <w:szCs w:val="22"/>
        </w:rPr>
        <w:t>o</w:t>
      </w:r>
      <w:r w:rsidR="0025003A" w:rsidRPr="00E0637B">
        <w:rPr>
          <w:b/>
          <w:i/>
          <w:iCs/>
          <w:sz w:val="22"/>
          <w:szCs w:val="22"/>
        </w:rPr>
        <w:t>bjedna</w:t>
      </w:r>
      <w:r w:rsidR="00635A43" w:rsidRPr="00E0637B">
        <w:rPr>
          <w:b/>
          <w:i/>
          <w:iCs/>
          <w:sz w:val="22"/>
          <w:szCs w:val="22"/>
        </w:rPr>
        <w:t>tel</w:t>
      </w:r>
      <w:r w:rsidR="0025003A" w:rsidRPr="00E0637B">
        <w:rPr>
          <w:b/>
          <w:i/>
          <w:iCs/>
          <w:sz w:val="22"/>
          <w:szCs w:val="22"/>
        </w:rPr>
        <w:t>“</w:t>
      </w:r>
      <w:r w:rsidR="00635A43" w:rsidRPr="00E0637B">
        <w:rPr>
          <w:b/>
          <w:i/>
          <w:iCs/>
          <w:sz w:val="22"/>
          <w:szCs w:val="22"/>
        </w:rPr>
        <w:t>)</w:t>
      </w:r>
    </w:p>
    <w:p w:rsidR="00A341F7" w:rsidRPr="00A341F7" w:rsidRDefault="00A341F7">
      <w:pPr>
        <w:rPr>
          <w:b/>
          <w:sz w:val="22"/>
          <w:szCs w:val="22"/>
        </w:rPr>
      </w:pPr>
    </w:p>
    <w:p w:rsidR="006E6C68" w:rsidRDefault="00680400">
      <w:pPr>
        <w:rPr>
          <w:sz w:val="22"/>
          <w:szCs w:val="22"/>
        </w:rPr>
      </w:pPr>
      <w:r w:rsidRPr="00E0637B">
        <w:rPr>
          <w:sz w:val="22"/>
          <w:szCs w:val="22"/>
        </w:rPr>
        <w:t>a</w:t>
      </w:r>
    </w:p>
    <w:p w:rsidR="00A341F7" w:rsidRPr="00E0637B" w:rsidRDefault="00A341F7">
      <w:pPr>
        <w:rPr>
          <w:sz w:val="22"/>
          <w:szCs w:val="22"/>
        </w:rPr>
      </w:pPr>
    </w:p>
    <w:p w:rsidR="00635A43" w:rsidRPr="00E0637B" w:rsidRDefault="0025003A" w:rsidP="009F5E94">
      <w:pPr>
        <w:rPr>
          <w:b/>
          <w:sz w:val="22"/>
          <w:szCs w:val="22"/>
        </w:rPr>
      </w:pPr>
      <w:r w:rsidRPr="00E0637B">
        <w:rPr>
          <w:b/>
          <w:sz w:val="22"/>
          <w:szCs w:val="22"/>
        </w:rPr>
        <w:t>ISIS, spol. s r.o.</w:t>
      </w:r>
    </w:p>
    <w:p w:rsidR="00635A43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Sídlo: </w:t>
      </w:r>
      <w:r w:rsidR="0025003A" w:rsidRPr="00E0637B">
        <w:rPr>
          <w:sz w:val="22"/>
          <w:szCs w:val="22"/>
        </w:rPr>
        <w:t xml:space="preserve">Dělnická 850, 253 01 </w:t>
      </w:r>
      <w:proofErr w:type="spellStart"/>
      <w:r w:rsidR="0025003A" w:rsidRPr="00E0637B">
        <w:rPr>
          <w:sz w:val="22"/>
          <w:szCs w:val="22"/>
        </w:rPr>
        <w:t>Hostivice</w:t>
      </w:r>
      <w:proofErr w:type="spellEnd"/>
    </w:p>
    <w:p w:rsidR="00635A43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IČ:  </w:t>
      </w:r>
      <w:r w:rsidR="001F3FF3" w:rsidRPr="00E0637B">
        <w:rPr>
          <w:sz w:val="22"/>
          <w:szCs w:val="22"/>
        </w:rPr>
        <w:t xml:space="preserve">    </w:t>
      </w:r>
      <w:r w:rsidR="0025003A" w:rsidRPr="00E0637B">
        <w:rPr>
          <w:sz w:val="22"/>
          <w:szCs w:val="22"/>
        </w:rPr>
        <w:t>14889439</w:t>
      </w:r>
    </w:p>
    <w:p w:rsidR="00635A43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DIČ: </w:t>
      </w:r>
      <w:r w:rsidR="001F3FF3" w:rsidRPr="00E0637B">
        <w:rPr>
          <w:sz w:val="22"/>
          <w:szCs w:val="22"/>
        </w:rPr>
        <w:t xml:space="preserve">  </w:t>
      </w:r>
      <w:r w:rsidRPr="00E0637B">
        <w:rPr>
          <w:sz w:val="22"/>
          <w:szCs w:val="22"/>
        </w:rPr>
        <w:t>CZ</w:t>
      </w:r>
      <w:r w:rsidR="0025003A" w:rsidRPr="00E0637B">
        <w:rPr>
          <w:sz w:val="22"/>
          <w:szCs w:val="22"/>
        </w:rPr>
        <w:t>14889439</w:t>
      </w:r>
    </w:p>
    <w:p w:rsidR="0025003A" w:rsidRPr="00E0637B" w:rsidRDefault="0025003A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Bankovní spojení: </w:t>
      </w:r>
      <w:r w:rsidR="00E11F62">
        <w:rPr>
          <w:sz w:val="22"/>
          <w:szCs w:val="22"/>
        </w:rPr>
        <w:t>XXXXXXX</w:t>
      </w:r>
    </w:p>
    <w:p w:rsidR="00CB4486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Číslo účtu: </w:t>
      </w:r>
      <w:r w:rsidR="00E11F62">
        <w:rPr>
          <w:sz w:val="22"/>
          <w:szCs w:val="22"/>
        </w:rPr>
        <w:t>XXXXXXX</w:t>
      </w:r>
    </w:p>
    <w:p w:rsidR="00CB4486" w:rsidRPr="00E0637B" w:rsidRDefault="0014700D" w:rsidP="009F5E94">
      <w:pPr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CB4486" w:rsidRPr="00E0637B">
        <w:rPr>
          <w:sz w:val="22"/>
          <w:szCs w:val="22"/>
        </w:rPr>
        <w:t xml:space="preserve">: </w:t>
      </w:r>
      <w:r w:rsidR="00526965">
        <w:rPr>
          <w:sz w:val="22"/>
          <w:szCs w:val="22"/>
        </w:rPr>
        <w:t>Ing. Kar</w:t>
      </w:r>
      <w:r w:rsidR="0025003A" w:rsidRPr="00E0637B">
        <w:rPr>
          <w:sz w:val="22"/>
          <w:szCs w:val="22"/>
        </w:rPr>
        <w:t>l</w:t>
      </w:r>
      <w:r>
        <w:rPr>
          <w:sz w:val="22"/>
          <w:szCs w:val="22"/>
        </w:rPr>
        <w:t>em</w:t>
      </w:r>
      <w:r w:rsidR="0025003A" w:rsidRPr="00E0637B">
        <w:rPr>
          <w:sz w:val="22"/>
          <w:szCs w:val="22"/>
        </w:rPr>
        <w:t xml:space="preserve"> Novotný</w:t>
      </w:r>
      <w:r>
        <w:rPr>
          <w:sz w:val="22"/>
          <w:szCs w:val="22"/>
        </w:rPr>
        <w:t>m</w:t>
      </w:r>
      <w:r w:rsidR="0025003A" w:rsidRPr="00E0637B">
        <w:rPr>
          <w:sz w:val="22"/>
          <w:szCs w:val="22"/>
        </w:rPr>
        <w:t>, jednatel</w:t>
      </w:r>
      <w:r>
        <w:rPr>
          <w:sz w:val="22"/>
          <w:szCs w:val="22"/>
        </w:rPr>
        <w:t>em</w:t>
      </w:r>
      <w:r w:rsidR="0025003A" w:rsidRPr="00E0637B">
        <w:rPr>
          <w:sz w:val="22"/>
          <w:szCs w:val="22"/>
        </w:rPr>
        <w:t xml:space="preserve"> společnosti</w:t>
      </w:r>
    </w:p>
    <w:p w:rsidR="007C7A2D" w:rsidRPr="00E0637B" w:rsidRDefault="001F25FC">
      <w:pPr>
        <w:rPr>
          <w:b/>
          <w:i/>
          <w:iCs/>
          <w:sz w:val="22"/>
          <w:szCs w:val="22"/>
        </w:rPr>
      </w:pPr>
      <w:r w:rsidRPr="00E0637B">
        <w:rPr>
          <w:b/>
          <w:i/>
          <w:iCs/>
          <w:sz w:val="22"/>
          <w:szCs w:val="22"/>
        </w:rPr>
        <w:t>(</w:t>
      </w:r>
      <w:r w:rsidR="00680400" w:rsidRPr="00E0637B">
        <w:rPr>
          <w:b/>
          <w:i/>
          <w:iCs/>
          <w:sz w:val="22"/>
          <w:szCs w:val="22"/>
        </w:rPr>
        <w:t>dále</w:t>
      </w:r>
      <w:r w:rsidR="00CB4486" w:rsidRPr="00E0637B">
        <w:rPr>
          <w:b/>
          <w:i/>
          <w:iCs/>
          <w:sz w:val="22"/>
          <w:szCs w:val="22"/>
        </w:rPr>
        <w:t xml:space="preserve"> jen </w:t>
      </w:r>
      <w:r w:rsidR="0025003A" w:rsidRPr="00E0637B">
        <w:rPr>
          <w:b/>
          <w:i/>
          <w:iCs/>
          <w:sz w:val="22"/>
          <w:szCs w:val="22"/>
        </w:rPr>
        <w:t>„</w:t>
      </w:r>
      <w:r w:rsidR="00CB4486" w:rsidRPr="00E0637B">
        <w:rPr>
          <w:b/>
          <w:i/>
          <w:iCs/>
          <w:sz w:val="22"/>
          <w:szCs w:val="22"/>
        </w:rPr>
        <w:t>poskytovatel</w:t>
      </w:r>
      <w:r w:rsidR="0025003A" w:rsidRPr="00E0637B">
        <w:rPr>
          <w:b/>
          <w:i/>
          <w:iCs/>
          <w:sz w:val="22"/>
          <w:szCs w:val="22"/>
        </w:rPr>
        <w:t>“</w:t>
      </w:r>
      <w:r w:rsidRPr="00E0637B">
        <w:rPr>
          <w:b/>
          <w:i/>
          <w:iCs/>
          <w:sz w:val="22"/>
          <w:szCs w:val="22"/>
        </w:rPr>
        <w:t>)</w:t>
      </w:r>
    </w:p>
    <w:p w:rsidR="009F5E94" w:rsidRPr="00E0637B" w:rsidRDefault="009F5E94">
      <w:pPr>
        <w:rPr>
          <w:sz w:val="22"/>
          <w:szCs w:val="22"/>
        </w:rPr>
      </w:pPr>
    </w:p>
    <w:p w:rsidR="003B1A05" w:rsidRDefault="003B1A05" w:rsidP="003B1A05">
      <w:pPr>
        <w:pStyle w:val="Nadpis1"/>
        <w:rPr>
          <w:rFonts w:eastAsia="Calibri"/>
          <w:b w:val="0"/>
          <w:bCs w:val="0"/>
          <w:sz w:val="22"/>
          <w:szCs w:val="22"/>
          <w:lang w:eastAsia="en-US"/>
        </w:rPr>
      </w:pPr>
      <w:r w:rsidRPr="00E0637B">
        <w:rPr>
          <w:rFonts w:eastAsia="Calibri"/>
          <w:b w:val="0"/>
          <w:bCs w:val="0"/>
          <w:sz w:val="22"/>
          <w:szCs w:val="22"/>
          <w:lang w:eastAsia="en-US"/>
        </w:rPr>
        <w:t xml:space="preserve">uzavřeli spolu níže uvedeného dne, měsíce a roku tento Dodatek č. </w:t>
      </w:r>
      <w:r w:rsidR="007525CF">
        <w:rPr>
          <w:rFonts w:eastAsia="Calibri"/>
          <w:b w:val="0"/>
          <w:bCs w:val="0"/>
          <w:sz w:val="22"/>
          <w:szCs w:val="22"/>
          <w:lang w:eastAsia="en-US"/>
        </w:rPr>
        <w:t>8</w:t>
      </w:r>
    </w:p>
    <w:p w:rsidR="00DA5CBF" w:rsidRPr="00DA5CBF" w:rsidRDefault="00DA5CBF" w:rsidP="00DA5CBF">
      <w:pPr>
        <w:rPr>
          <w:rFonts w:eastAsia="Calibri"/>
          <w:lang w:eastAsia="en-US"/>
        </w:rPr>
      </w:pPr>
    </w:p>
    <w:p w:rsidR="00605E46" w:rsidRPr="00E0637B" w:rsidRDefault="00605E46" w:rsidP="00C33BC8">
      <w:pPr>
        <w:pStyle w:val="Bezmezer"/>
        <w:spacing w:line="276" w:lineRule="auto"/>
        <w:rPr>
          <w:rFonts w:ascii="Times New Roman" w:hAnsi="Times New Roman"/>
        </w:rPr>
      </w:pPr>
    </w:p>
    <w:p w:rsidR="003B1A05" w:rsidRPr="00E0637B" w:rsidRDefault="003B1A05" w:rsidP="003B1A05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  <w:r w:rsidRPr="00E0637B">
        <w:rPr>
          <w:rFonts w:ascii="Times New Roman" w:hAnsi="Times New Roman"/>
          <w:b/>
        </w:rPr>
        <w:t>I.</w:t>
      </w:r>
    </w:p>
    <w:p w:rsidR="003B1A05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 w:rsidRPr="00E0637B">
        <w:rPr>
          <w:rFonts w:ascii="Times New Roman" w:hAnsi="Times New Roman"/>
        </w:rPr>
        <w:t xml:space="preserve">Smlouva o </w:t>
      </w:r>
      <w:r w:rsidR="0025003A" w:rsidRPr="00E0637B">
        <w:rPr>
          <w:rFonts w:ascii="Times New Roman" w:hAnsi="Times New Roman"/>
        </w:rPr>
        <w:t>servisu, opravách a systémové podpoře stravovacího systému UJEP</w:t>
      </w:r>
      <w:r w:rsidR="00605E46" w:rsidRPr="00E0637B">
        <w:rPr>
          <w:rFonts w:ascii="Times New Roman" w:hAnsi="Times New Roman"/>
        </w:rPr>
        <w:t xml:space="preserve"> se mění </w:t>
      </w:r>
      <w:r w:rsidRPr="00E0637B">
        <w:rPr>
          <w:rFonts w:ascii="Times New Roman" w:hAnsi="Times New Roman"/>
        </w:rPr>
        <w:t>takto:</w:t>
      </w:r>
    </w:p>
    <w:p w:rsidR="000873A8" w:rsidRPr="00E0637B" w:rsidRDefault="000873A8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3F6F7B" w:rsidRDefault="00E11F62" w:rsidP="003F6F7B">
      <w:pPr>
        <w:pStyle w:val="Bezmeze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avadní článek IX., odst. 1. </w:t>
      </w:r>
      <w:r w:rsidR="003F6F7B">
        <w:rPr>
          <w:rFonts w:ascii="Times New Roman" w:hAnsi="Times New Roman"/>
        </w:rPr>
        <w:t>se ruší a nahrazuje novým zněním:</w:t>
      </w:r>
    </w:p>
    <w:p w:rsidR="003F6F7B" w:rsidRPr="00A341F7" w:rsidRDefault="00032073" w:rsidP="00E11F62">
      <w:pPr>
        <w:pStyle w:val="Bezmez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F6F7B">
        <w:rPr>
          <w:rFonts w:ascii="Times New Roman" w:hAnsi="Times New Roman"/>
        </w:rPr>
        <w:t>Smlouva se uzavírá na dobu určitou</w:t>
      </w:r>
      <w:r w:rsidR="00E11F62">
        <w:rPr>
          <w:rFonts w:ascii="Times New Roman" w:hAnsi="Times New Roman"/>
        </w:rPr>
        <w:t xml:space="preserve">, a to </w:t>
      </w:r>
      <w:r w:rsidR="00A341F7">
        <w:rPr>
          <w:rFonts w:ascii="Times New Roman" w:hAnsi="Times New Roman"/>
        </w:rPr>
        <w:t>do 3</w:t>
      </w:r>
      <w:r w:rsidR="007525CF">
        <w:rPr>
          <w:rFonts w:ascii="Times New Roman" w:hAnsi="Times New Roman"/>
        </w:rPr>
        <w:t>1</w:t>
      </w:r>
      <w:r w:rsidR="00A341F7">
        <w:rPr>
          <w:rFonts w:ascii="Times New Roman" w:hAnsi="Times New Roman"/>
        </w:rPr>
        <w:t xml:space="preserve">. </w:t>
      </w:r>
      <w:r w:rsidR="007525CF">
        <w:rPr>
          <w:rFonts w:ascii="Times New Roman" w:hAnsi="Times New Roman"/>
        </w:rPr>
        <w:t>12</w:t>
      </w:r>
      <w:r w:rsidR="003F6F7B">
        <w:rPr>
          <w:rFonts w:ascii="Times New Roman" w:hAnsi="Times New Roman"/>
        </w:rPr>
        <w:t>. 2015.</w:t>
      </w:r>
    </w:p>
    <w:p w:rsidR="00605E46" w:rsidRPr="00E0637B" w:rsidRDefault="00605E46" w:rsidP="00C731E5">
      <w:pPr>
        <w:rPr>
          <w:b/>
          <w:sz w:val="22"/>
          <w:szCs w:val="22"/>
        </w:rPr>
      </w:pPr>
    </w:p>
    <w:p w:rsidR="003B1A05" w:rsidRPr="00E0637B" w:rsidRDefault="00A341F7" w:rsidP="003B1A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3B1A05" w:rsidRPr="00E0637B">
        <w:rPr>
          <w:b/>
          <w:sz w:val="22"/>
          <w:szCs w:val="22"/>
        </w:rPr>
        <w:t>.</w:t>
      </w:r>
    </w:p>
    <w:p w:rsidR="008F3FEF" w:rsidRDefault="00044B9C" w:rsidP="003B1A05">
      <w:pPr>
        <w:jc w:val="both"/>
        <w:rPr>
          <w:sz w:val="22"/>
          <w:szCs w:val="22"/>
        </w:rPr>
      </w:pPr>
      <w:r>
        <w:rPr>
          <w:sz w:val="22"/>
          <w:szCs w:val="22"/>
        </w:rPr>
        <w:t>Ostatní ujednání s</w:t>
      </w:r>
      <w:r w:rsidR="003B1A05" w:rsidRPr="00E0637B">
        <w:rPr>
          <w:sz w:val="22"/>
          <w:szCs w:val="22"/>
        </w:rPr>
        <w:t xml:space="preserve">mlouvy o </w:t>
      </w:r>
      <w:r w:rsidR="00605E46" w:rsidRPr="00E0637B">
        <w:rPr>
          <w:sz w:val="22"/>
          <w:szCs w:val="22"/>
        </w:rPr>
        <w:t>servisu, opravách a systémové podpoře stravovacího systému UJEP</w:t>
      </w:r>
      <w:r w:rsidR="003B1A05" w:rsidRPr="00E0637B">
        <w:rPr>
          <w:sz w:val="22"/>
          <w:szCs w:val="22"/>
        </w:rPr>
        <w:t xml:space="preserve"> zůstávají </w:t>
      </w:r>
    </w:p>
    <w:p w:rsidR="003B1A05" w:rsidRPr="00E0637B" w:rsidRDefault="003B1A05" w:rsidP="003B1A05">
      <w:pPr>
        <w:jc w:val="both"/>
        <w:rPr>
          <w:sz w:val="22"/>
          <w:szCs w:val="22"/>
        </w:rPr>
      </w:pPr>
      <w:r w:rsidRPr="00E0637B">
        <w:rPr>
          <w:sz w:val="22"/>
          <w:szCs w:val="22"/>
        </w:rPr>
        <w:t>beze změny.</w:t>
      </w:r>
    </w:p>
    <w:p w:rsidR="003B1A05" w:rsidRPr="00E0637B" w:rsidRDefault="003B1A05" w:rsidP="003B1A05">
      <w:pPr>
        <w:jc w:val="both"/>
        <w:rPr>
          <w:sz w:val="22"/>
          <w:szCs w:val="22"/>
        </w:rPr>
      </w:pPr>
    </w:p>
    <w:p w:rsidR="003B1A05" w:rsidRPr="00E0637B" w:rsidRDefault="00A341F7" w:rsidP="003B1A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3B1A05" w:rsidRPr="00E0637B">
        <w:rPr>
          <w:b/>
          <w:sz w:val="22"/>
          <w:szCs w:val="22"/>
        </w:rPr>
        <w:t>.</w:t>
      </w:r>
    </w:p>
    <w:p w:rsidR="00044B9C" w:rsidRDefault="00172B39" w:rsidP="003B1A05">
      <w:pPr>
        <w:rPr>
          <w:sz w:val="22"/>
          <w:szCs w:val="22"/>
        </w:rPr>
      </w:pPr>
      <w:r>
        <w:rPr>
          <w:sz w:val="22"/>
          <w:szCs w:val="22"/>
        </w:rPr>
        <w:t xml:space="preserve">Dodatek č. </w:t>
      </w:r>
      <w:r w:rsidR="00CF3C41">
        <w:rPr>
          <w:sz w:val="22"/>
          <w:szCs w:val="22"/>
        </w:rPr>
        <w:t>8</w:t>
      </w:r>
      <w:r w:rsidR="00044B9C">
        <w:rPr>
          <w:sz w:val="22"/>
          <w:szCs w:val="22"/>
        </w:rPr>
        <w:t xml:space="preserve"> se vyhotovuje ve dvou stejnopisech s platností o</w:t>
      </w:r>
      <w:r w:rsidR="00AB6D8A">
        <w:rPr>
          <w:sz w:val="22"/>
          <w:szCs w:val="22"/>
        </w:rPr>
        <w:t>riginálu, přičemž každá strana</w:t>
      </w:r>
      <w:r w:rsidR="00044B9C">
        <w:rPr>
          <w:sz w:val="22"/>
          <w:szCs w:val="22"/>
        </w:rPr>
        <w:t xml:space="preserve"> obdrží po jednom vyhotovení.</w:t>
      </w:r>
    </w:p>
    <w:p w:rsidR="003B1A05" w:rsidRPr="00E0637B" w:rsidRDefault="00CF3C41" w:rsidP="003B1A05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Dodatek č. </w:t>
      </w:r>
      <w:r>
        <w:rPr>
          <w:sz w:val="22"/>
          <w:szCs w:val="22"/>
        </w:rPr>
        <w:t>8</w:t>
      </w:r>
      <w:r w:rsidRPr="00E0637B">
        <w:rPr>
          <w:sz w:val="22"/>
          <w:szCs w:val="22"/>
        </w:rPr>
        <w:t xml:space="preserve"> nabývá </w:t>
      </w:r>
      <w:r>
        <w:rPr>
          <w:sz w:val="22"/>
          <w:szCs w:val="22"/>
        </w:rPr>
        <w:t xml:space="preserve">platnosti </w:t>
      </w:r>
      <w:r w:rsidRPr="00E0637B">
        <w:rPr>
          <w:sz w:val="22"/>
          <w:szCs w:val="22"/>
        </w:rPr>
        <w:t>okamžikem podpisu všemi úč</w:t>
      </w:r>
      <w:r>
        <w:rPr>
          <w:sz w:val="22"/>
          <w:szCs w:val="22"/>
        </w:rPr>
        <w:t>astníky a účinnosti dne 1. 7. 2015.</w:t>
      </w:r>
    </w:p>
    <w:p w:rsidR="00605E46" w:rsidRPr="00E0637B" w:rsidRDefault="00605E46" w:rsidP="003B1A05">
      <w:pPr>
        <w:jc w:val="both"/>
        <w:rPr>
          <w:sz w:val="22"/>
          <w:szCs w:val="22"/>
        </w:rPr>
      </w:pPr>
    </w:p>
    <w:p w:rsidR="00A341F7" w:rsidRDefault="00A341F7" w:rsidP="003B1A05">
      <w:pPr>
        <w:jc w:val="both"/>
        <w:rPr>
          <w:sz w:val="22"/>
          <w:szCs w:val="22"/>
        </w:rPr>
      </w:pPr>
    </w:p>
    <w:p w:rsidR="00E11F62" w:rsidRDefault="00E11F62" w:rsidP="003B1A05">
      <w:pPr>
        <w:jc w:val="both"/>
        <w:rPr>
          <w:sz w:val="22"/>
          <w:szCs w:val="22"/>
        </w:rPr>
      </w:pPr>
    </w:p>
    <w:p w:rsidR="003B1A05" w:rsidRPr="00E0637B" w:rsidRDefault="003B1A05" w:rsidP="003B1A05">
      <w:pPr>
        <w:jc w:val="both"/>
        <w:rPr>
          <w:sz w:val="22"/>
          <w:szCs w:val="22"/>
        </w:rPr>
      </w:pPr>
      <w:r w:rsidRPr="00E0637B">
        <w:rPr>
          <w:sz w:val="22"/>
          <w:szCs w:val="22"/>
        </w:rPr>
        <w:t>V Ústí nad Labem dne</w:t>
      </w:r>
      <w:r w:rsidR="00E11F62">
        <w:rPr>
          <w:sz w:val="22"/>
          <w:szCs w:val="22"/>
        </w:rPr>
        <w:t xml:space="preserve"> 8. 6. 2016</w:t>
      </w:r>
    </w:p>
    <w:p w:rsidR="00605E46" w:rsidRPr="00E0637B" w:rsidRDefault="00605E46" w:rsidP="003B1A05">
      <w:pPr>
        <w:jc w:val="both"/>
        <w:rPr>
          <w:sz w:val="22"/>
          <w:szCs w:val="22"/>
        </w:rPr>
      </w:pPr>
    </w:p>
    <w:p w:rsidR="00605E46" w:rsidRPr="00E0637B" w:rsidRDefault="00605E46" w:rsidP="003B1A05">
      <w:pPr>
        <w:jc w:val="both"/>
        <w:rPr>
          <w:sz w:val="22"/>
          <w:szCs w:val="22"/>
        </w:rPr>
      </w:pPr>
    </w:p>
    <w:p w:rsidR="007C7A2D" w:rsidRDefault="007C7A2D" w:rsidP="003B1A05">
      <w:pPr>
        <w:jc w:val="both"/>
        <w:rPr>
          <w:sz w:val="22"/>
          <w:szCs w:val="22"/>
        </w:rPr>
      </w:pPr>
    </w:p>
    <w:p w:rsidR="00560EEE" w:rsidRDefault="00560EEE" w:rsidP="003B1A05">
      <w:pPr>
        <w:jc w:val="both"/>
        <w:rPr>
          <w:sz w:val="22"/>
          <w:szCs w:val="22"/>
        </w:rPr>
      </w:pPr>
    </w:p>
    <w:p w:rsidR="00560EEE" w:rsidRDefault="00560EEE" w:rsidP="003B1A05">
      <w:pPr>
        <w:jc w:val="both"/>
        <w:rPr>
          <w:sz w:val="22"/>
          <w:szCs w:val="22"/>
        </w:rPr>
      </w:pPr>
    </w:p>
    <w:p w:rsidR="007C7A2D" w:rsidRPr="00E0637B" w:rsidRDefault="007C7A2D" w:rsidP="003B1A05">
      <w:pPr>
        <w:jc w:val="both"/>
        <w:rPr>
          <w:sz w:val="22"/>
          <w:szCs w:val="22"/>
        </w:rPr>
      </w:pPr>
    </w:p>
    <w:p w:rsidR="003B1A05" w:rsidRPr="00E0637B" w:rsidRDefault="005361A8" w:rsidP="003B1A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B1A05" w:rsidRPr="00E0637B">
        <w:rPr>
          <w:sz w:val="22"/>
          <w:szCs w:val="22"/>
        </w:rPr>
        <w:t>……………………………………</w:t>
      </w:r>
      <w:r w:rsidR="003B1A05" w:rsidRPr="00E0637B">
        <w:rPr>
          <w:sz w:val="22"/>
          <w:szCs w:val="22"/>
        </w:rPr>
        <w:tab/>
        <w:t xml:space="preserve">                                   </w:t>
      </w:r>
      <w:r>
        <w:rPr>
          <w:sz w:val="22"/>
          <w:szCs w:val="22"/>
        </w:rPr>
        <w:t xml:space="preserve">    </w:t>
      </w:r>
      <w:r w:rsidR="003B1A05" w:rsidRPr="00E0637B">
        <w:rPr>
          <w:sz w:val="22"/>
          <w:szCs w:val="22"/>
        </w:rPr>
        <w:t xml:space="preserve"> ……………………………………</w:t>
      </w:r>
      <w:r>
        <w:rPr>
          <w:sz w:val="22"/>
          <w:szCs w:val="22"/>
        </w:rPr>
        <w:t>.......</w:t>
      </w:r>
    </w:p>
    <w:p w:rsidR="00680400" w:rsidRPr="005361A8" w:rsidRDefault="003B1A05" w:rsidP="005361A8">
      <w:pPr>
        <w:ind w:left="708"/>
        <w:rPr>
          <w:sz w:val="22"/>
          <w:szCs w:val="22"/>
        </w:rPr>
      </w:pPr>
      <w:r w:rsidRPr="00E0637B">
        <w:rPr>
          <w:sz w:val="22"/>
          <w:szCs w:val="22"/>
        </w:rPr>
        <w:t xml:space="preserve">       o</w:t>
      </w:r>
      <w:r w:rsidR="00605E46" w:rsidRPr="00E0637B">
        <w:rPr>
          <w:sz w:val="22"/>
          <w:szCs w:val="22"/>
        </w:rPr>
        <w:t>bjedn</w:t>
      </w:r>
      <w:r w:rsidRPr="00E0637B">
        <w:rPr>
          <w:sz w:val="22"/>
          <w:szCs w:val="22"/>
        </w:rPr>
        <w:t>atel</w:t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  <w:t xml:space="preserve">       </w:t>
      </w:r>
      <w:r w:rsidR="005361A8">
        <w:rPr>
          <w:sz w:val="22"/>
          <w:szCs w:val="22"/>
        </w:rPr>
        <w:tab/>
        <w:t xml:space="preserve">         poskytovatel</w:t>
      </w:r>
    </w:p>
    <w:sectPr w:rsidR="00680400" w:rsidRPr="005361A8" w:rsidSect="00953920">
      <w:pgSz w:w="11906" w:h="16838"/>
      <w:pgMar w:top="851" w:right="851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56C"/>
    <w:multiLevelType w:val="hybridMultilevel"/>
    <w:tmpl w:val="EB4A22B2"/>
    <w:lvl w:ilvl="0" w:tplc="0405000F">
      <w:start w:val="1"/>
      <w:numFmt w:val="decimal"/>
      <w:lvlText w:val="%1."/>
      <w:lvlJc w:val="left"/>
      <w:pPr>
        <w:ind w:left="837" w:hanging="360"/>
      </w:p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>
    <w:nsid w:val="17344A68"/>
    <w:multiLevelType w:val="hybridMultilevel"/>
    <w:tmpl w:val="4B2E7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7F4"/>
    <w:multiLevelType w:val="hybridMultilevel"/>
    <w:tmpl w:val="8764A2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1D3CEF"/>
    <w:multiLevelType w:val="hybridMultilevel"/>
    <w:tmpl w:val="AAD05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65B4"/>
    <w:multiLevelType w:val="hybridMultilevel"/>
    <w:tmpl w:val="DDE2AA88"/>
    <w:lvl w:ilvl="0" w:tplc="E4ECED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5535A"/>
    <w:multiLevelType w:val="hybridMultilevel"/>
    <w:tmpl w:val="CA1AF2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187F9B"/>
    <w:multiLevelType w:val="hybridMultilevel"/>
    <w:tmpl w:val="7EB8FC7A"/>
    <w:lvl w:ilvl="0" w:tplc="7556D6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725A6"/>
    <w:multiLevelType w:val="hybridMultilevel"/>
    <w:tmpl w:val="4B2E7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5417C"/>
    <w:multiLevelType w:val="hybridMultilevel"/>
    <w:tmpl w:val="09C8C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70177"/>
    <w:multiLevelType w:val="hybridMultilevel"/>
    <w:tmpl w:val="BCEE6CFA"/>
    <w:lvl w:ilvl="0" w:tplc="A9780F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1098C"/>
    <w:multiLevelType w:val="hybridMultilevel"/>
    <w:tmpl w:val="D182F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571D5"/>
    <w:multiLevelType w:val="hybridMultilevel"/>
    <w:tmpl w:val="8F58C0C2"/>
    <w:lvl w:ilvl="0" w:tplc="78D60A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B11"/>
    <w:rsid w:val="00003453"/>
    <w:rsid w:val="00031E42"/>
    <w:rsid w:val="00032073"/>
    <w:rsid w:val="0004101E"/>
    <w:rsid w:val="00044433"/>
    <w:rsid w:val="00044B9C"/>
    <w:rsid w:val="00051B1F"/>
    <w:rsid w:val="000873A8"/>
    <w:rsid w:val="000876D2"/>
    <w:rsid w:val="000E2299"/>
    <w:rsid w:val="000F2AAA"/>
    <w:rsid w:val="0014700D"/>
    <w:rsid w:val="00172B39"/>
    <w:rsid w:val="00174AE4"/>
    <w:rsid w:val="0019525E"/>
    <w:rsid w:val="001A20F2"/>
    <w:rsid w:val="001B2F14"/>
    <w:rsid w:val="001D6357"/>
    <w:rsid w:val="001E35F2"/>
    <w:rsid w:val="001F25FC"/>
    <w:rsid w:val="001F3FF3"/>
    <w:rsid w:val="001F7B4C"/>
    <w:rsid w:val="00247A3A"/>
    <w:rsid w:val="0025003A"/>
    <w:rsid w:val="00261761"/>
    <w:rsid w:val="00271511"/>
    <w:rsid w:val="002C021E"/>
    <w:rsid w:val="002D3B93"/>
    <w:rsid w:val="002E5835"/>
    <w:rsid w:val="00307D76"/>
    <w:rsid w:val="00330E9F"/>
    <w:rsid w:val="00382BE3"/>
    <w:rsid w:val="003B1A05"/>
    <w:rsid w:val="003B6DDE"/>
    <w:rsid w:val="003E76A6"/>
    <w:rsid w:val="003F6F7B"/>
    <w:rsid w:val="0046693C"/>
    <w:rsid w:val="004830D4"/>
    <w:rsid w:val="004A1352"/>
    <w:rsid w:val="004A590D"/>
    <w:rsid w:val="004E154B"/>
    <w:rsid w:val="00526965"/>
    <w:rsid w:val="005361A8"/>
    <w:rsid w:val="005361AD"/>
    <w:rsid w:val="00560EEE"/>
    <w:rsid w:val="00577D2D"/>
    <w:rsid w:val="005B2DC9"/>
    <w:rsid w:val="005D370F"/>
    <w:rsid w:val="00605E46"/>
    <w:rsid w:val="0061665B"/>
    <w:rsid w:val="006259B0"/>
    <w:rsid w:val="0062795E"/>
    <w:rsid w:val="00635A43"/>
    <w:rsid w:val="00647A7F"/>
    <w:rsid w:val="00657087"/>
    <w:rsid w:val="00662859"/>
    <w:rsid w:val="006647B8"/>
    <w:rsid w:val="00680400"/>
    <w:rsid w:val="006A3737"/>
    <w:rsid w:val="006C627C"/>
    <w:rsid w:val="006E49FE"/>
    <w:rsid w:val="006E6C68"/>
    <w:rsid w:val="00717B4A"/>
    <w:rsid w:val="00717C94"/>
    <w:rsid w:val="0074149A"/>
    <w:rsid w:val="007525CF"/>
    <w:rsid w:val="007619D1"/>
    <w:rsid w:val="00764651"/>
    <w:rsid w:val="00770E9C"/>
    <w:rsid w:val="007841B3"/>
    <w:rsid w:val="007C7A2D"/>
    <w:rsid w:val="007C7C81"/>
    <w:rsid w:val="007E4A97"/>
    <w:rsid w:val="008271C4"/>
    <w:rsid w:val="008801E0"/>
    <w:rsid w:val="00897AC9"/>
    <w:rsid w:val="008A75DD"/>
    <w:rsid w:val="008C008D"/>
    <w:rsid w:val="008F3FEF"/>
    <w:rsid w:val="008F5DD1"/>
    <w:rsid w:val="00912181"/>
    <w:rsid w:val="00912E15"/>
    <w:rsid w:val="00953920"/>
    <w:rsid w:val="00980F2A"/>
    <w:rsid w:val="009A35EE"/>
    <w:rsid w:val="009B54F5"/>
    <w:rsid w:val="009C79D5"/>
    <w:rsid w:val="009F5C64"/>
    <w:rsid w:val="009F5E94"/>
    <w:rsid w:val="00A2133D"/>
    <w:rsid w:val="00A24C19"/>
    <w:rsid w:val="00A341F7"/>
    <w:rsid w:val="00AB6D8A"/>
    <w:rsid w:val="00B0106C"/>
    <w:rsid w:val="00B03847"/>
    <w:rsid w:val="00B41F6A"/>
    <w:rsid w:val="00BD0ECB"/>
    <w:rsid w:val="00C33BC8"/>
    <w:rsid w:val="00C61B3A"/>
    <w:rsid w:val="00C6749C"/>
    <w:rsid w:val="00C67688"/>
    <w:rsid w:val="00C731E5"/>
    <w:rsid w:val="00C90093"/>
    <w:rsid w:val="00CB4486"/>
    <w:rsid w:val="00CC7FB5"/>
    <w:rsid w:val="00CF3C41"/>
    <w:rsid w:val="00D01B11"/>
    <w:rsid w:val="00D0225D"/>
    <w:rsid w:val="00D6429F"/>
    <w:rsid w:val="00D76F51"/>
    <w:rsid w:val="00D95AA2"/>
    <w:rsid w:val="00D973EE"/>
    <w:rsid w:val="00DA44DC"/>
    <w:rsid w:val="00DA5CBF"/>
    <w:rsid w:val="00E0637B"/>
    <w:rsid w:val="00E11F62"/>
    <w:rsid w:val="00E33288"/>
    <w:rsid w:val="00E34284"/>
    <w:rsid w:val="00E4076A"/>
    <w:rsid w:val="00E45F7D"/>
    <w:rsid w:val="00F31AA3"/>
    <w:rsid w:val="00F4269A"/>
    <w:rsid w:val="00F65216"/>
    <w:rsid w:val="00F80E57"/>
    <w:rsid w:val="00F85A58"/>
    <w:rsid w:val="00FE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54B"/>
    <w:rPr>
      <w:sz w:val="24"/>
      <w:szCs w:val="24"/>
    </w:rPr>
  </w:style>
  <w:style w:type="paragraph" w:styleId="Nadpis1">
    <w:name w:val="heading 1"/>
    <w:basedOn w:val="Normln"/>
    <w:next w:val="Normln"/>
    <w:qFormat/>
    <w:rsid w:val="004E154B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4E154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4E154B"/>
    <w:pPr>
      <w:jc w:val="center"/>
    </w:pPr>
  </w:style>
  <w:style w:type="paragraph" w:styleId="Bezmezer">
    <w:name w:val="No Spacing"/>
    <w:uiPriority w:val="1"/>
    <w:qFormat/>
    <w:rsid w:val="003B1A05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962C-134F-41F5-85AF-D6EFC3A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JEP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yskova</dc:creator>
  <cp:lastModifiedBy>DundrovaJ</cp:lastModifiedBy>
  <cp:revision>4</cp:revision>
  <cp:lastPrinted>2015-06-01T08:32:00Z</cp:lastPrinted>
  <dcterms:created xsi:type="dcterms:W3CDTF">2016-10-18T08:52:00Z</dcterms:created>
  <dcterms:modified xsi:type="dcterms:W3CDTF">2016-10-18T10:03:00Z</dcterms:modified>
</cp:coreProperties>
</file>